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1C" w:rsidRPr="00921DDD" w:rsidRDefault="00D569CA" w:rsidP="00921DDD">
      <w:pPr>
        <w:jc w:val="center"/>
        <w:rPr>
          <w:b/>
          <w:sz w:val="28"/>
        </w:rPr>
      </w:pPr>
      <w:r>
        <w:rPr>
          <w:b/>
          <w:sz w:val="28"/>
        </w:rPr>
        <w:t>Wyniki I</w:t>
      </w:r>
      <w:r w:rsidR="00A37FF4" w:rsidRPr="00921DDD">
        <w:rPr>
          <w:b/>
          <w:sz w:val="28"/>
        </w:rPr>
        <w:t xml:space="preserve"> eliminacyjnego turn</w:t>
      </w:r>
      <w:r>
        <w:rPr>
          <w:b/>
          <w:sz w:val="28"/>
        </w:rPr>
        <w:t xml:space="preserve">ieju </w:t>
      </w:r>
      <w:proofErr w:type="spellStart"/>
      <w:r>
        <w:rPr>
          <w:b/>
          <w:sz w:val="28"/>
        </w:rPr>
        <w:t>Kinder+sport</w:t>
      </w:r>
      <w:proofErr w:type="spellEnd"/>
      <w:r>
        <w:rPr>
          <w:b/>
          <w:sz w:val="28"/>
        </w:rPr>
        <w:t xml:space="preserve">  w kategorii 4</w:t>
      </w:r>
      <w:r w:rsidR="00A37FF4" w:rsidRPr="00921DDD">
        <w:rPr>
          <w:b/>
          <w:sz w:val="28"/>
        </w:rPr>
        <w:t>-ki</w:t>
      </w:r>
    </w:p>
    <w:p w:rsidR="00921DDD" w:rsidRDefault="00921DDD"/>
    <w:p w:rsidR="00A37FF4" w:rsidRDefault="00D569CA" w:rsidP="00A37FF4">
      <w:r>
        <w:t xml:space="preserve">UKS Dębowiec I – SP Krościenko Wyżne </w:t>
      </w:r>
      <w:r>
        <w:tab/>
      </w:r>
      <w:r>
        <w:tab/>
        <w:t>22:25</w:t>
      </w:r>
    </w:p>
    <w:p w:rsidR="00D569CA" w:rsidRDefault="00D569CA" w:rsidP="00D569CA">
      <w:r>
        <w:t xml:space="preserve">MUKS Sparta Rzeszów II - Karpaty </w:t>
      </w:r>
      <w:proofErr w:type="spellStart"/>
      <w:r>
        <w:t>MOSiR</w:t>
      </w:r>
      <w:proofErr w:type="spellEnd"/>
      <w:r>
        <w:t xml:space="preserve"> Krosno III</w:t>
      </w:r>
      <w:r>
        <w:tab/>
        <w:t>25:21</w:t>
      </w:r>
    </w:p>
    <w:p w:rsidR="00D569CA" w:rsidRDefault="00D569CA" w:rsidP="00D569CA">
      <w:proofErr w:type="spellStart"/>
      <w:r>
        <w:t>MOSiR</w:t>
      </w:r>
      <w:proofErr w:type="spellEnd"/>
      <w:r>
        <w:t xml:space="preserve"> Dukla – UKS Dębowiec I </w:t>
      </w:r>
      <w:r>
        <w:tab/>
      </w:r>
      <w:r>
        <w:tab/>
      </w:r>
      <w:r>
        <w:tab/>
      </w:r>
      <w:r>
        <w:tab/>
        <w:t>20:25</w:t>
      </w:r>
    </w:p>
    <w:p w:rsidR="00D569CA" w:rsidRDefault="00D569CA" w:rsidP="00D569CA">
      <w:r>
        <w:t>SP Krościenko Wyżne – MUKS Sparta Rzeszów II</w:t>
      </w:r>
      <w:r>
        <w:tab/>
        <w:t>22:25</w:t>
      </w:r>
    </w:p>
    <w:p w:rsidR="00D569CA" w:rsidRDefault="00D569CA" w:rsidP="00D569CA">
      <w:proofErr w:type="spellStart"/>
      <w:r>
        <w:t>MOSiR</w:t>
      </w:r>
      <w:proofErr w:type="spellEnd"/>
      <w:r>
        <w:t xml:space="preserve"> Dukla – MUKS Sparta Rzeszów II</w:t>
      </w:r>
      <w:r>
        <w:tab/>
      </w:r>
      <w:r>
        <w:tab/>
      </w:r>
      <w:r>
        <w:tab/>
        <w:t>18:25</w:t>
      </w:r>
    </w:p>
    <w:p w:rsidR="00D569CA" w:rsidRDefault="00D569CA" w:rsidP="00D569CA">
      <w:r>
        <w:t xml:space="preserve">Karpaty </w:t>
      </w:r>
      <w:proofErr w:type="spellStart"/>
      <w:r>
        <w:t>MOSiR</w:t>
      </w:r>
      <w:proofErr w:type="spellEnd"/>
      <w:r>
        <w:t xml:space="preserve"> Krosno III – SP Krościenko Wyżne</w:t>
      </w:r>
      <w:r>
        <w:tab/>
        <w:t>25:17</w:t>
      </w:r>
    </w:p>
    <w:p w:rsidR="00D569CA" w:rsidRDefault="00D569CA" w:rsidP="00D569CA">
      <w:r>
        <w:t>UKS Dębowiec I – MUKS Sparta Rzeszów II</w:t>
      </w:r>
      <w:r>
        <w:tab/>
      </w:r>
      <w:r>
        <w:tab/>
        <w:t>25:19</w:t>
      </w:r>
    </w:p>
    <w:p w:rsidR="00D569CA" w:rsidRDefault="00D569CA" w:rsidP="00D569CA">
      <w:proofErr w:type="spellStart"/>
      <w:r>
        <w:t>MOSiR</w:t>
      </w:r>
      <w:proofErr w:type="spellEnd"/>
      <w:r>
        <w:t xml:space="preserve"> Dukla - Karpaty </w:t>
      </w:r>
      <w:proofErr w:type="spellStart"/>
      <w:r>
        <w:t>MOSiR</w:t>
      </w:r>
      <w:proofErr w:type="spellEnd"/>
      <w:r>
        <w:t xml:space="preserve"> Krosno III</w:t>
      </w:r>
      <w:r>
        <w:tab/>
      </w:r>
      <w:r>
        <w:tab/>
        <w:t>25:6</w:t>
      </w:r>
    </w:p>
    <w:p w:rsidR="00D569CA" w:rsidRDefault="00D569CA" w:rsidP="00D569CA">
      <w:r>
        <w:t xml:space="preserve">Karpaty </w:t>
      </w:r>
      <w:proofErr w:type="spellStart"/>
      <w:r>
        <w:t>MOSiR</w:t>
      </w:r>
      <w:proofErr w:type="spellEnd"/>
      <w:r>
        <w:t xml:space="preserve"> Krosno III – UKS Dębowiec I </w:t>
      </w:r>
      <w:r>
        <w:tab/>
      </w:r>
      <w:r>
        <w:tab/>
        <w:t>20:25</w:t>
      </w:r>
    </w:p>
    <w:p w:rsidR="00D569CA" w:rsidRDefault="00D569CA" w:rsidP="00D569CA">
      <w:r>
        <w:t xml:space="preserve">SP Krościenko Wyżne – </w:t>
      </w:r>
      <w:proofErr w:type="spellStart"/>
      <w:r>
        <w:t>MOSiR</w:t>
      </w:r>
      <w:proofErr w:type="spellEnd"/>
      <w:r>
        <w:t xml:space="preserve"> Dukla</w:t>
      </w:r>
      <w:r>
        <w:tab/>
      </w:r>
      <w:r>
        <w:tab/>
      </w:r>
      <w:r>
        <w:tab/>
        <w:t>22:25</w:t>
      </w:r>
    </w:p>
    <w:p w:rsidR="00D569CA" w:rsidRDefault="00D569CA" w:rsidP="00D569CA">
      <w:r>
        <w:t xml:space="preserve">Karpaty </w:t>
      </w:r>
      <w:proofErr w:type="spellStart"/>
      <w:r>
        <w:t>MOSiR</w:t>
      </w:r>
      <w:proofErr w:type="spellEnd"/>
      <w:r>
        <w:t xml:space="preserve"> Krosno I - Karpaty </w:t>
      </w:r>
      <w:proofErr w:type="spellStart"/>
      <w:r>
        <w:t>MOSiR</w:t>
      </w:r>
      <w:proofErr w:type="spellEnd"/>
      <w:r>
        <w:t xml:space="preserve"> Krosno II</w:t>
      </w:r>
      <w:r>
        <w:tab/>
        <w:t>25:22</w:t>
      </w:r>
    </w:p>
    <w:p w:rsidR="00D569CA" w:rsidRDefault="00D569CA" w:rsidP="00D569CA">
      <w:r>
        <w:t>MUKS Sparta Rzeszów I – UKS Dębowiec II</w:t>
      </w:r>
      <w:r>
        <w:tab/>
      </w:r>
      <w:r>
        <w:tab/>
        <w:t>25:10</w:t>
      </w:r>
    </w:p>
    <w:p w:rsidR="00D569CA" w:rsidRDefault="00D569CA" w:rsidP="00D569CA">
      <w:r>
        <w:t xml:space="preserve">Karpaty </w:t>
      </w:r>
      <w:proofErr w:type="spellStart"/>
      <w:r>
        <w:t>MOSiR</w:t>
      </w:r>
      <w:proofErr w:type="spellEnd"/>
      <w:r>
        <w:t xml:space="preserve"> Krosno I – UKS Dębowiec II</w:t>
      </w:r>
      <w:r>
        <w:tab/>
      </w:r>
      <w:r>
        <w:tab/>
        <w:t>25:13</w:t>
      </w:r>
    </w:p>
    <w:p w:rsidR="00D569CA" w:rsidRDefault="00D569CA" w:rsidP="00D569CA">
      <w:r>
        <w:t xml:space="preserve">MUKS Sparta Rzeszów I - Karpaty </w:t>
      </w:r>
      <w:proofErr w:type="spellStart"/>
      <w:r>
        <w:t>MOSiR</w:t>
      </w:r>
      <w:proofErr w:type="spellEnd"/>
      <w:r>
        <w:t xml:space="preserve"> Krosno II</w:t>
      </w:r>
      <w:r>
        <w:tab/>
        <w:t>25:14</w:t>
      </w:r>
    </w:p>
    <w:p w:rsidR="00D569CA" w:rsidRDefault="00D569CA" w:rsidP="00D569CA">
      <w:r>
        <w:t xml:space="preserve">Karpaty </w:t>
      </w:r>
      <w:proofErr w:type="spellStart"/>
      <w:r>
        <w:t>MOSiR</w:t>
      </w:r>
      <w:proofErr w:type="spellEnd"/>
      <w:r>
        <w:t xml:space="preserve"> Krosno I – MUKS Sparta Rzeszów I</w:t>
      </w:r>
      <w:r>
        <w:tab/>
        <w:t>17:25</w:t>
      </w:r>
    </w:p>
    <w:p w:rsidR="00D569CA" w:rsidRDefault="00D569CA" w:rsidP="00D569CA">
      <w:r>
        <w:t xml:space="preserve">UKS Dębowiec II - Karpaty </w:t>
      </w:r>
      <w:proofErr w:type="spellStart"/>
      <w:r>
        <w:t>MOSiR</w:t>
      </w:r>
      <w:proofErr w:type="spellEnd"/>
      <w:r>
        <w:t xml:space="preserve"> Krosno II</w:t>
      </w:r>
      <w:r>
        <w:tab/>
      </w:r>
      <w:r>
        <w:tab/>
        <w:t>19:25</w:t>
      </w:r>
    </w:p>
    <w:p w:rsidR="00D569CA" w:rsidRDefault="00D569CA" w:rsidP="00A37FF4"/>
    <w:p w:rsidR="00A37FF4" w:rsidRPr="00921DDD" w:rsidRDefault="00A37FF4" w:rsidP="00A37FF4">
      <w:pPr>
        <w:rPr>
          <w:b/>
          <w:sz w:val="24"/>
        </w:rPr>
      </w:pPr>
      <w:r w:rsidRPr="00921DDD">
        <w:rPr>
          <w:b/>
          <w:sz w:val="24"/>
        </w:rPr>
        <w:t>Finały</w:t>
      </w:r>
    </w:p>
    <w:p w:rsidR="00921DDD" w:rsidRDefault="005F4EA8" w:rsidP="00A37FF4">
      <w:r>
        <w:t xml:space="preserve">UKS Dębowiec I - Karpaty </w:t>
      </w:r>
      <w:proofErr w:type="spellStart"/>
      <w:r>
        <w:t>MOSiR</w:t>
      </w:r>
      <w:proofErr w:type="spellEnd"/>
      <w:r>
        <w:t xml:space="preserve"> Krosno II</w:t>
      </w:r>
      <w:r>
        <w:tab/>
      </w:r>
      <w:r>
        <w:tab/>
        <w:t>25:10</w:t>
      </w:r>
    </w:p>
    <w:p w:rsidR="005F4EA8" w:rsidRDefault="005F4EA8" w:rsidP="00A37FF4">
      <w:r>
        <w:t xml:space="preserve">MUKS Sparta Rzeszów II - Karpaty </w:t>
      </w:r>
      <w:proofErr w:type="spellStart"/>
      <w:r>
        <w:t>MOSiR</w:t>
      </w:r>
      <w:proofErr w:type="spellEnd"/>
      <w:r>
        <w:t xml:space="preserve"> Krosno I</w:t>
      </w:r>
      <w:r>
        <w:tab/>
        <w:t>16:25</w:t>
      </w:r>
    </w:p>
    <w:p w:rsidR="005F4EA8" w:rsidRDefault="005F4EA8" w:rsidP="00A37FF4">
      <w:proofErr w:type="spellStart"/>
      <w:r>
        <w:t>MOSiR</w:t>
      </w:r>
      <w:proofErr w:type="spellEnd"/>
      <w:r>
        <w:t xml:space="preserve"> Dukla – MUKS Sparta Rzeszów I</w:t>
      </w:r>
      <w:r>
        <w:tab/>
      </w:r>
      <w:r>
        <w:tab/>
      </w:r>
      <w:r>
        <w:tab/>
        <w:t>25:21</w:t>
      </w:r>
    </w:p>
    <w:p w:rsidR="005F4EA8" w:rsidRDefault="005F4EA8" w:rsidP="00A37FF4">
      <w:r>
        <w:t xml:space="preserve">MUKS Sparta Rzeszów II - Karpaty </w:t>
      </w:r>
      <w:proofErr w:type="spellStart"/>
      <w:r>
        <w:t>MOSiR</w:t>
      </w:r>
      <w:proofErr w:type="spellEnd"/>
      <w:r>
        <w:t xml:space="preserve"> Krosno II</w:t>
      </w:r>
      <w:r>
        <w:tab/>
        <w:t>25:9</w:t>
      </w:r>
    </w:p>
    <w:p w:rsidR="005F4EA8" w:rsidRDefault="005F4EA8" w:rsidP="00A37FF4">
      <w:proofErr w:type="spellStart"/>
      <w:r>
        <w:t>MOSiR</w:t>
      </w:r>
      <w:proofErr w:type="spellEnd"/>
      <w:r>
        <w:t xml:space="preserve"> Dukla - Karpaty </w:t>
      </w:r>
      <w:proofErr w:type="spellStart"/>
      <w:r>
        <w:t>MOSiR</w:t>
      </w:r>
      <w:proofErr w:type="spellEnd"/>
      <w:r>
        <w:t xml:space="preserve"> Krosno I</w:t>
      </w:r>
      <w:r>
        <w:tab/>
      </w:r>
      <w:r>
        <w:tab/>
      </w:r>
      <w:r>
        <w:tab/>
        <w:t>15:25</w:t>
      </w:r>
    </w:p>
    <w:p w:rsidR="005F4EA8" w:rsidRDefault="005F4EA8" w:rsidP="00A37FF4">
      <w:r>
        <w:t xml:space="preserve">UKS Dębowiec I - Karpaty </w:t>
      </w:r>
      <w:proofErr w:type="spellStart"/>
      <w:r>
        <w:t>MOSiR</w:t>
      </w:r>
      <w:proofErr w:type="spellEnd"/>
      <w:r>
        <w:t xml:space="preserve"> Krosno I</w:t>
      </w:r>
      <w:r>
        <w:tab/>
      </w:r>
      <w:r>
        <w:tab/>
        <w:t>25:15</w:t>
      </w:r>
    </w:p>
    <w:p w:rsidR="005F4EA8" w:rsidRDefault="005F4EA8" w:rsidP="00A37FF4">
      <w:proofErr w:type="spellStart"/>
      <w:r>
        <w:t>MOSiR</w:t>
      </w:r>
      <w:proofErr w:type="spellEnd"/>
      <w:r>
        <w:t xml:space="preserve"> Dukla - Karpaty </w:t>
      </w:r>
      <w:proofErr w:type="spellStart"/>
      <w:r>
        <w:t>MOSiR</w:t>
      </w:r>
      <w:proofErr w:type="spellEnd"/>
      <w:r>
        <w:t xml:space="preserve"> Krosno II</w:t>
      </w:r>
      <w:r>
        <w:tab/>
      </w:r>
      <w:r>
        <w:tab/>
      </w:r>
      <w:r>
        <w:tab/>
        <w:t>25:13</w:t>
      </w:r>
    </w:p>
    <w:p w:rsidR="005F4EA8" w:rsidRDefault="005F4EA8" w:rsidP="00A37FF4">
      <w:r>
        <w:lastRenderedPageBreak/>
        <w:t>MUKS Sparta Rzeszów I – MUKS Sparta Rzeszów II</w:t>
      </w:r>
      <w:r>
        <w:tab/>
        <w:t>19:25</w:t>
      </w:r>
    </w:p>
    <w:p w:rsidR="005F4EA8" w:rsidRDefault="005F4EA8" w:rsidP="00A37FF4">
      <w:r>
        <w:t xml:space="preserve">UKS Dębowiec – MUKS Sparta Rzeszów I </w:t>
      </w:r>
      <w:r>
        <w:tab/>
      </w:r>
      <w:r>
        <w:tab/>
        <w:t>24:26</w:t>
      </w:r>
    </w:p>
    <w:p w:rsidR="005F4EA8" w:rsidRDefault="005F4EA8" w:rsidP="00A37FF4">
      <w:r>
        <w:t xml:space="preserve">SP Krościenko Wyżne – UKS Dębowiec II </w:t>
      </w:r>
      <w:r>
        <w:tab/>
      </w:r>
      <w:r>
        <w:tab/>
        <w:t>28:26</w:t>
      </w:r>
    </w:p>
    <w:p w:rsidR="005F4EA8" w:rsidRDefault="005F4EA8" w:rsidP="00A37FF4">
      <w:r>
        <w:t xml:space="preserve">Karpaty </w:t>
      </w:r>
      <w:proofErr w:type="spellStart"/>
      <w:r>
        <w:t>MOSiR</w:t>
      </w:r>
      <w:proofErr w:type="spellEnd"/>
      <w:r>
        <w:t xml:space="preserve"> Krosno III – UKS Dębowiec II</w:t>
      </w:r>
      <w:r>
        <w:tab/>
      </w:r>
      <w:r>
        <w:tab/>
        <w:t>25:18</w:t>
      </w:r>
    </w:p>
    <w:p w:rsidR="005F4EA8" w:rsidRDefault="005F4EA8" w:rsidP="00A37FF4">
      <w:r>
        <w:t xml:space="preserve">SP Krościenko Wyżne - Karpaty </w:t>
      </w:r>
      <w:proofErr w:type="spellStart"/>
      <w:r>
        <w:t>MOSiR</w:t>
      </w:r>
      <w:proofErr w:type="spellEnd"/>
      <w:r>
        <w:t xml:space="preserve"> Krosno III</w:t>
      </w:r>
      <w:r>
        <w:tab/>
        <w:t>17:25</w:t>
      </w:r>
    </w:p>
    <w:p w:rsidR="005F4EA8" w:rsidRDefault="005F4EA8" w:rsidP="00A37FF4"/>
    <w:p w:rsidR="00921DDD" w:rsidRPr="00921DDD" w:rsidRDefault="00921DDD" w:rsidP="00A37FF4">
      <w:pPr>
        <w:rPr>
          <w:b/>
          <w:sz w:val="24"/>
        </w:rPr>
      </w:pPr>
      <w:r w:rsidRPr="00921DDD">
        <w:rPr>
          <w:b/>
          <w:sz w:val="24"/>
        </w:rPr>
        <w:t>Końcowa klasyfikacja turnieju:</w:t>
      </w:r>
    </w:p>
    <w:p w:rsidR="00921DDD" w:rsidRDefault="00921DDD" w:rsidP="00921DDD">
      <w:r>
        <w:t xml:space="preserve">I Miejsce: </w:t>
      </w:r>
      <w:r w:rsidR="005F4EA8">
        <w:t>UKS Dębowiec I</w:t>
      </w:r>
    </w:p>
    <w:p w:rsidR="00921DDD" w:rsidRDefault="00921DDD" w:rsidP="00921DDD">
      <w:r>
        <w:t xml:space="preserve">II miejsce: </w:t>
      </w:r>
      <w:r w:rsidR="005F4EA8">
        <w:t>MUKS Sparta Rzeszów II</w:t>
      </w:r>
    </w:p>
    <w:p w:rsidR="00921DDD" w:rsidRDefault="00921DDD" w:rsidP="00921DDD">
      <w:r>
        <w:t xml:space="preserve">III miejsce: </w:t>
      </w:r>
      <w:r w:rsidR="005F4EA8">
        <w:t>MUKS Sparta Rzeszów I</w:t>
      </w:r>
    </w:p>
    <w:p w:rsidR="00921DDD" w:rsidRDefault="00921DDD" w:rsidP="00921DDD">
      <w:r>
        <w:t xml:space="preserve">IV miejsce: </w:t>
      </w:r>
      <w:r w:rsidR="005F4EA8">
        <w:t xml:space="preserve">Karpaty </w:t>
      </w:r>
      <w:proofErr w:type="spellStart"/>
      <w:r w:rsidR="005F4EA8">
        <w:t>MOSiR</w:t>
      </w:r>
      <w:proofErr w:type="spellEnd"/>
      <w:r w:rsidR="005F4EA8">
        <w:t xml:space="preserve"> Krosno I</w:t>
      </w:r>
    </w:p>
    <w:p w:rsidR="00921DDD" w:rsidRDefault="00921DDD" w:rsidP="00921DDD">
      <w:r>
        <w:t xml:space="preserve">V miejsce: </w:t>
      </w:r>
      <w:proofErr w:type="spellStart"/>
      <w:r w:rsidR="005F4EA8">
        <w:t>MOSiR</w:t>
      </w:r>
      <w:proofErr w:type="spellEnd"/>
      <w:r w:rsidR="005F4EA8">
        <w:t xml:space="preserve"> Dukla</w:t>
      </w:r>
    </w:p>
    <w:p w:rsidR="00921DDD" w:rsidRDefault="00921DDD" w:rsidP="00921DDD">
      <w:r>
        <w:t xml:space="preserve">VI miejsce: Karpaty </w:t>
      </w:r>
      <w:proofErr w:type="spellStart"/>
      <w:r>
        <w:t>MOSiR</w:t>
      </w:r>
      <w:proofErr w:type="spellEnd"/>
      <w:r>
        <w:t xml:space="preserve"> Krosno </w:t>
      </w:r>
      <w:r w:rsidR="005F4EA8">
        <w:t>II</w:t>
      </w:r>
    </w:p>
    <w:p w:rsidR="00921DDD" w:rsidRDefault="00921DDD" w:rsidP="00921DDD">
      <w:r>
        <w:t xml:space="preserve">VII miejsce: Karpaty </w:t>
      </w:r>
      <w:proofErr w:type="spellStart"/>
      <w:r>
        <w:t>MOSiR</w:t>
      </w:r>
      <w:proofErr w:type="spellEnd"/>
      <w:r>
        <w:t xml:space="preserve"> Krosno III</w:t>
      </w:r>
    </w:p>
    <w:p w:rsidR="00921DDD" w:rsidRDefault="00921DDD" w:rsidP="00921DDD">
      <w:r>
        <w:t xml:space="preserve">VIII </w:t>
      </w:r>
      <w:r w:rsidR="005F4EA8">
        <w:t xml:space="preserve">miejsce:  SP Krościenko Wyżne </w:t>
      </w:r>
    </w:p>
    <w:p w:rsidR="00921DDD" w:rsidRDefault="00921DDD" w:rsidP="00921DDD">
      <w:r>
        <w:t>IX miejsce: UKS Dębowiec II</w:t>
      </w:r>
    </w:p>
    <w:p w:rsidR="00A37FF4" w:rsidRDefault="00A37FF4"/>
    <w:sectPr w:rsidR="00A37FF4" w:rsidSect="000A7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7FF4"/>
    <w:rsid w:val="0000130C"/>
    <w:rsid w:val="00020120"/>
    <w:rsid w:val="00033765"/>
    <w:rsid w:val="000460D5"/>
    <w:rsid w:val="0006147C"/>
    <w:rsid w:val="000619F5"/>
    <w:rsid w:val="00066D72"/>
    <w:rsid w:val="00067D97"/>
    <w:rsid w:val="000A7F1C"/>
    <w:rsid w:val="000B5209"/>
    <w:rsid w:val="000D615E"/>
    <w:rsid w:val="000E2698"/>
    <w:rsid w:val="000F4B61"/>
    <w:rsid w:val="00131E3C"/>
    <w:rsid w:val="00160D01"/>
    <w:rsid w:val="00185D1A"/>
    <w:rsid w:val="00196A16"/>
    <w:rsid w:val="001A110C"/>
    <w:rsid w:val="001A41B5"/>
    <w:rsid w:val="001A64A3"/>
    <w:rsid w:val="001B151A"/>
    <w:rsid w:val="001B1FB6"/>
    <w:rsid w:val="001B37D2"/>
    <w:rsid w:val="001B3916"/>
    <w:rsid w:val="001D3144"/>
    <w:rsid w:val="00226010"/>
    <w:rsid w:val="00227399"/>
    <w:rsid w:val="00242CF0"/>
    <w:rsid w:val="002610DB"/>
    <w:rsid w:val="00265972"/>
    <w:rsid w:val="00276271"/>
    <w:rsid w:val="0028056B"/>
    <w:rsid w:val="002A0F1B"/>
    <w:rsid w:val="002D1E46"/>
    <w:rsid w:val="002E58C1"/>
    <w:rsid w:val="002F1D22"/>
    <w:rsid w:val="003258F7"/>
    <w:rsid w:val="00325ED9"/>
    <w:rsid w:val="00335C61"/>
    <w:rsid w:val="00336425"/>
    <w:rsid w:val="00352260"/>
    <w:rsid w:val="00376982"/>
    <w:rsid w:val="00393638"/>
    <w:rsid w:val="003F7F57"/>
    <w:rsid w:val="00403456"/>
    <w:rsid w:val="004062F0"/>
    <w:rsid w:val="004247AA"/>
    <w:rsid w:val="00430CFA"/>
    <w:rsid w:val="0047357B"/>
    <w:rsid w:val="004865C2"/>
    <w:rsid w:val="00494D07"/>
    <w:rsid w:val="00497F92"/>
    <w:rsid w:val="004A389E"/>
    <w:rsid w:val="004B5FEA"/>
    <w:rsid w:val="004C69BF"/>
    <w:rsid w:val="004D53C9"/>
    <w:rsid w:val="004F6792"/>
    <w:rsid w:val="00501579"/>
    <w:rsid w:val="00505DE9"/>
    <w:rsid w:val="005128A0"/>
    <w:rsid w:val="00513085"/>
    <w:rsid w:val="005278B6"/>
    <w:rsid w:val="00542076"/>
    <w:rsid w:val="00583A6B"/>
    <w:rsid w:val="005A35AE"/>
    <w:rsid w:val="005A430F"/>
    <w:rsid w:val="005B15DD"/>
    <w:rsid w:val="005D05C5"/>
    <w:rsid w:val="005D5705"/>
    <w:rsid w:val="005F3106"/>
    <w:rsid w:val="005F4EA8"/>
    <w:rsid w:val="0060703F"/>
    <w:rsid w:val="00637087"/>
    <w:rsid w:val="00640296"/>
    <w:rsid w:val="00640844"/>
    <w:rsid w:val="00646D35"/>
    <w:rsid w:val="00681E87"/>
    <w:rsid w:val="006A71B1"/>
    <w:rsid w:val="006B136A"/>
    <w:rsid w:val="006B4166"/>
    <w:rsid w:val="006C2A3D"/>
    <w:rsid w:val="006C3B91"/>
    <w:rsid w:val="00723758"/>
    <w:rsid w:val="007361C8"/>
    <w:rsid w:val="00757349"/>
    <w:rsid w:val="007677D0"/>
    <w:rsid w:val="007A598E"/>
    <w:rsid w:val="007A5BFE"/>
    <w:rsid w:val="007D22E1"/>
    <w:rsid w:val="007D236A"/>
    <w:rsid w:val="007D7862"/>
    <w:rsid w:val="007F409B"/>
    <w:rsid w:val="008042EE"/>
    <w:rsid w:val="0081247C"/>
    <w:rsid w:val="0081457C"/>
    <w:rsid w:val="00843492"/>
    <w:rsid w:val="0085042E"/>
    <w:rsid w:val="008E391C"/>
    <w:rsid w:val="00921DDD"/>
    <w:rsid w:val="00930D36"/>
    <w:rsid w:val="009633CE"/>
    <w:rsid w:val="009C7F96"/>
    <w:rsid w:val="009D6E3D"/>
    <w:rsid w:val="009F0B7B"/>
    <w:rsid w:val="00A23714"/>
    <w:rsid w:val="00A37FF4"/>
    <w:rsid w:val="00A63CA6"/>
    <w:rsid w:val="00A76D51"/>
    <w:rsid w:val="00AB4B12"/>
    <w:rsid w:val="00AC0FF0"/>
    <w:rsid w:val="00AC1586"/>
    <w:rsid w:val="00AC699E"/>
    <w:rsid w:val="00B0467D"/>
    <w:rsid w:val="00B20CDB"/>
    <w:rsid w:val="00B40B3A"/>
    <w:rsid w:val="00B6790F"/>
    <w:rsid w:val="00B70B1A"/>
    <w:rsid w:val="00B74165"/>
    <w:rsid w:val="00B82845"/>
    <w:rsid w:val="00BA558C"/>
    <w:rsid w:val="00BA7783"/>
    <w:rsid w:val="00BC5E47"/>
    <w:rsid w:val="00C46A99"/>
    <w:rsid w:val="00C675AB"/>
    <w:rsid w:val="00C73B20"/>
    <w:rsid w:val="00C86DCE"/>
    <w:rsid w:val="00C90836"/>
    <w:rsid w:val="00C971C4"/>
    <w:rsid w:val="00CA5B09"/>
    <w:rsid w:val="00CC5BD2"/>
    <w:rsid w:val="00CD7986"/>
    <w:rsid w:val="00CE6709"/>
    <w:rsid w:val="00D0016D"/>
    <w:rsid w:val="00D26983"/>
    <w:rsid w:val="00D426CE"/>
    <w:rsid w:val="00D569CA"/>
    <w:rsid w:val="00D64723"/>
    <w:rsid w:val="00D97F6B"/>
    <w:rsid w:val="00DB1BCC"/>
    <w:rsid w:val="00DB20CD"/>
    <w:rsid w:val="00DC7C4D"/>
    <w:rsid w:val="00DC7DE1"/>
    <w:rsid w:val="00E00369"/>
    <w:rsid w:val="00E174C2"/>
    <w:rsid w:val="00E244E0"/>
    <w:rsid w:val="00E546E6"/>
    <w:rsid w:val="00E81249"/>
    <w:rsid w:val="00E960BA"/>
    <w:rsid w:val="00EA3BB6"/>
    <w:rsid w:val="00ED261E"/>
    <w:rsid w:val="00F05FF0"/>
    <w:rsid w:val="00F36A2A"/>
    <w:rsid w:val="00F37559"/>
    <w:rsid w:val="00F5312B"/>
    <w:rsid w:val="00F6495F"/>
    <w:rsid w:val="00FB05F2"/>
    <w:rsid w:val="00FC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F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6F749-AC74-4E6A-9D44-45AB7F03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Dukla</dc:creator>
  <cp:lastModifiedBy>MOSiRDukla</cp:lastModifiedBy>
  <cp:revision>3</cp:revision>
  <dcterms:created xsi:type="dcterms:W3CDTF">2019-03-25T07:30:00Z</dcterms:created>
  <dcterms:modified xsi:type="dcterms:W3CDTF">2019-03-25T07:43:00Z</dcterms:modified>
</cp:coreProperties>
</file>